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9/2019 vom 17. September 2019</w:t>
      </w:r>
    </w:p>
    <w:p>
      <w:r>
        <w:t>GE Cour de justice, 2019-09-17, FR</w:t>
      </w:r>
    </w:p>
    <w:p>
      <w:r>
        <w:rPr>
          <w:b/>
        </w:rPr>
        <w:t xml:space="preserve">Quelle: </w:t>
      </w:r>
      <w:r>
        <w:t>https://mcp.opencaselaw.ch/entscheid/ge_gerichte_PS_89_2019</w:t>
      </w:r>
    </w:p>
    <w:p>
      <w:r>
        <w:t>FR: GE_GERICHTE PS/89/2019 du 17 septembre 2019</w:t>
      </w:r>
    </w:p>
    <w:p>
      <w:r>
        <w:t>IT: GE_GERICHTE PS/89/2019 del 17 settembre 2019</w:t>
      </w:r>
    </w:p>
    <w:p>
      <w:pPr>
        <w:pStyle w:val="Heading2"/>
      </w:pPr>
      <w:r>
        <w:t>Regeste</w:t>
      </w:r>
    </w:p>
    <w:p>
      <w:r>
        <w:t>RÉCUSATION | CPP.56</w:t>
      </w:r>
    </w:p>
    <w:p>
      <w:pPr>
        <w:pStyle w:val="Heading2"/>
      </w:pPr>
      <w:r>
        <w:t>Erwägungen</w:t>
      </w:r>
    </w:p>
    <w:p>
      <w:r>
        <w:rPr>
          <w:b/>
        </w:rPr>
        <w:t>E. 6</w:t>
      </w:r>
    </w:p>
    <w:p>
      <w:r>
        <w:t>§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p. 179; 138 IV 142 consid. 2.1 p. 144 s. et les arrêts cités); -        selon la jurisprudence, on ne saurait admettre systématiquement la récusation d'un procureur au motif qu'il aurait déjà rendu dans la même cause une ordonnance de non-entrée en matière ou de classement annulée par l'autorité de recours.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p. 180; 138 IV 142 consid. 2.3 p. 146).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rrêt 1B_46/2016 du 29 avril 2016 consid. 3.1); -        en l'espèce, la motivation sibylline de la demande de récusation ne permet pas de comprendre ce que le requérant reprocherait concrètement au magistrat cité, au sens de l'art. 56 let. f CPP. Le requérant ne développe d'aucune manière ce qui motiverait son soupçon de partialité à l'encontre de B______ sauf à le trouver dans sa plainte, soit son mécontentement du rejet par la Chambre de céans, le 17 septembre 209, de son recours contre la décision de B______ ; -        les liens entre B______ et les juges visés par la plainte relèvent du cadre juridictionnel imposé par le CPP, les seconds étant membres de l'autorité de recours contre les décisions du premier; on ne peut y voir de manière générale et hypothétique des soupçons de collusion; -        partant, la requête est infondée; -        en tant qu'il succombe, le requérant supportera les frais de la procédure (art. 59 al. 4 CPP), qui comprennent un émolument de CHF 6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